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BF" w:rsidRDefault="007162BF" w:rsidP="007162BF">
      <w:pPr>
        <w:pStyle w:val="Title"/>
        <w:jc w:val="left"/>
      </w:pPr>
      <w:r>
        <w:t>SKELETAL SYSTEM --ARTICULATIONS</w:t>
      </w:r>
    </w:p>
    <w:p w:rsidR="007162BF" w:rsidRDefault="007162BF" w:rsidP="007162BF">
      <w:pPr>
        <w:pStyle w:val="Subtitle"/>
        <w:jc w:val="left"/>
      </w:pPr>
      <w:r>
        <w:t>ARTICULATIONS OR JOINTS</w:t>
      </w:r>
    </w:p>
    <w:p w:rsidR="007162BF" w:rsidRDefault="007162BF" w:rsidP="007162BF">
      <w:pPr>
        <w:rPr>
          <w:b/>
          <w:bCs/>
        </w:rPr>
      </w:pPr>
    </w:p>
    <w:p w:rsidR="007162BF" w:rsidRDefault="007162BF" w:rsidP="007162BF">
      <w:pPr>
        <w:rPr>
          <w:b/>
          <w:bCs/>
        </w:rPr>
      </w:pPr>
    </w:p>
    <w:p w:rsidR="007162BF" w:rsidRDefault="007162BF" w:rsidP="007162BF">
      <w:r>
        <w:rPr>
          <w:b/>
          <w:bCs/>
        </w:rPr>
        <w:t>INTRODUCTION</w:t>
      </w:r>
      <w:r>
        <w:t>:</w:t>
      </w:r>
    </w:p>
    <w:p w:rsidR="007162BF" w:rsidRDefault="007162BF" w:rsidP="007162BF">
      <w:r>
        <w:t xml:space="preserve">The skeleton consists of bones connected at joints, or articulations, and is subdivided into two divisions.  The axial skeleton includes those bones that lie around the body’s center of gravity, and the </w:t>
      </w:r>
      <w:proofErr w:type="spellStart"/>
      <w:r>
        <w:t>appendicular</w:t>
      </w:r>
      <w:proofErr w:type="spellEnd"/>
      <w:r>
        <w:t xml:space="preserve"> skeleton includes the bones of the limb.</w:t>
      </w:r>
    </w:p>
    <w:p w:rsidR="007162BF" w:rsidRDefault="007162BF" w:rsidP="007162BF"/>
    <w:p w:rsidR="007162BF" w:rsidRDefault="007162BF" w:rsidP="007162BF">
      <w:r>
        <w:t xml:space="preserve">Some types of joints are: </w:t>
      </w:r>
      <w:r>
        <w:rPr>
          <w:i/>
          <w:iCs/>
        </w:rPr>
        <w:t>fixed or immovable</w:t>
      </w:r>
      <w:r>
        <w:t xml:space="preserve"> joints (</w:t>
      </w:r>
      <w:proofErr w:type="spellStart"/>
      <w:r>
        <w:t>Synarthroses</w:t>
      </w:r>
      <w:proofErr w:type="spellEnd"/>
      <w:r>
        <w:t xml:space="preserve">) where fibrous connective tissues tightly bind the articulating bones; </w:t>
      </w:r>
      <w:r>
        <w:rPr>
          <w:i/>
          <w:iCs/>
        </w:rPr>
        <w:t>cartilaginous joints</w:t>
      </w:r>
      <w:r>
        <w:t xml:space="preserve"> where a mass of cartilage (either hyaline cartilage—</w:t>
      </w:r>
      <w:proofErr w:type="spellStart"/>
      <w:r>
        <w:t>Synchondrosis</w:t>
      </w:r>
      <w:proofErr w:type="spellEnd"/>
      <w:r>
        <w:t xml:space="preserve">, or </w:t>
      </w:r>
      <w:proofErr w:type="spellStart"/>
      <w:r>
        <w:t>fibrocartilage</w:t>
      </w:r>
      <w:proofErr w:type="spellEnd"/>
      <w:r>
        <w:t xml:space="preserve"> (</w:t>
      </w:r>
      <w:proofErr w:type="spellStart"/>
      <w:r>
        <w:t>Symphoses</w:t>
      </w:r>
      <w:proofErr w:type="spellEnd"/>
      <w:r>
        <w:t xml:space="preserve">) joins bones; and </w:t>
      </w:r>
      <w:r>
        <w:rPr>
          <w:i/>
          <w:iCs/>
        </w:rPr>
        <w:t>freely movable joints</w:t>
      </w:r>
      <w:r>
        <w:t xml:space="preserve"> where a flexible joint capsule allows a wide range of movement.  Joint capsules (synovial capsules) are composed of ligaments and other connective structures and are lined with a lubricating synovial membrane. Synovial joints are categorized by the way the articulating bones fit together.  Freely movable joints include gliding joints, hinge joints, pivot joints, ellipsoidal joints, saddle joints, and ball-and-socket joints. </w:t>
      </w:r>
    </w:p>
    <w:p w:rsidR="007162BF" w:rsidRDefault="007162BF" w:rsidP="007162BF"/>
    <w:p w:rsidR="007162BF" w:rsidRDefault="007162BF" w:rsidP="007162BF">
      <w:pPr>
        <w:rPr>
          <w:b/>
          <w:bCs/>
        </w:rPr>
      </w:pPr>
    </w:p>
    <w:p w:rsidR="007162BF" w:rsidRDefault="007162BF" w:rsidP="007162BF">
      <w:pPr>
        <w:rPr>
          <w:b/>
          <w:bCs/>
        </w:rPr>
      </w:pPr>
      <w:r>
        <w:rPr>
          <w:b/>
          <w:bCs/>
        </w:rPr>
        <w:t>PURPOSE:</w:t>
      </w:r>
    </w:p>
    <w:p w:rsidR="007162BF" w:rsidRDefault="007162BF" w:rsidP="007162BF">
      <w:r>
        <w:t>Students will be able to:</w:t>
      </w:r>
    </w:p>
    <w:p w:rsidR="007162BF" w:rsidRDefault="007162BF" w:rsidP="007162BF">
      <w:pPr>
        <w:ind w:firstLine="720"/>
      </w:pPr>
      <w:r>
        <w:t>1. List the three classes of joints.</w:t>
      </w:r>
    </w:p>
    <w:p w:rsidR="007162BF" w:rsidRDefault="007162BF" w:rsidP="007162BF">
      <w:pPr>
        <w:ind w:firstLine="720"/>
      </w:pPr>
      <w:r>
        <w:t>2. Give the characteristics of each class of joints.</w:t>
      </w:r>
    </w:p>
    <w:p w:rsidR="007162BF" w:rsidRDefault="007162BF" w:rsidP="007162BF">
      <w:pPr>
        <w:ind w:firstLine="720"/>
      </w:pPr>
      <w:r>
        <w:t>3. Identify and name the types of joints in each class.</w:t>
      </w:r>
    </w:p>
    <w:p w:rsidR="007162BF" w:rsidRDefault="007162BF" w:rsidP="007162BF">
      <w:pPr>
        <w:ind w:firstLine="720"/>
      </w:pPr>
      <w:r>
        <w:t>4. Describe the types of movements possible at each joint.</w:t>
      </w:r>
    </w:p>
    <w:p w:rsidR="007162BF" w:rsidRDefault="007162BF" w:rsidP="007162BF"/>
    <w:p w:rsidR="007162BF" w:rsidRDefault="007162BF" w:rsidP="007162BF">
      <w:pPr>
        <w:rPr>
          <w:b/>
          <w:bCs/>
        </w:rPr>
      </w:pPr>
      <w:r>
        <w:rPr>
          <w:b/>
          <w:bCs/>
        </w:rPr>
        <w:t>PROCEDURE:</w:t>
      </w:r>
    </w:p>
    <w:p w:rsidR="007162BF" w:rsidRDefault="007162BF" w:rsidP="007162BF">
      <w:pPr>
        <w:numPr>
          <w:ilvl w:val="0"/>
          <w:numId w:val="4"/>
        </w:numPr>
        <w:tabs>
          <w:tab w:val="clear" w:pos="720"/>
          <w:tab w:val="num" w:pos="360"/>
        </w:tabs>
        <w:ind w:left="360" w:hanging="360"/>
      </w:pPr>
      <w:r>
        <w:t xml:space="preserve">Sutures – Skull (Immovable Joints): Examine the skull and note the articulations between the bones.  Answer questions 1- 3 on the data sheet. </w:t>
      </w:r>
    </w:p>
    <w:p w:rsidR="007162BF" w:rsidRDefault="007162BF" w:rsidP="007162BF">
      <w:pPr>
        <w:tabs>
          <w:tab w:val="num" w:pos="360"/>
        </w:tabs>
        <w:ind w:left="360" w:hanging="360"/>
      </w:pPr>
      <w:r>
        <w:t>II.</w:t>
      </w:r>
      <w:r>
        <w:tab/>
      </w:r>
      <w:proofErr w:type="spellStart"/>
      <w:r>
        <w:t>Fibrocartilage</w:t>
      </w:r>
      <w:proofErr w:type="spellEnd"/>
      <w:r>
        <w:t xml:space="preserve"> Joints—</w:t>
      </w:r>
      <w:proofErr w:type="spellStart"/>
      <w:r>
        <w:t>Amphiarthroses</w:t>
      </w:r>
      <w:proofErr w:type="spellEnd"/>
      <w:r>
        <w:t xml:space="preserve">:  </w:t>
      </w:r>
    </w:p>
    <w:p w:rsidR="007162BF" w:rsidRDefault="007162BF" w:rsidP="007162BF">
      <w:pPr>
        <w:numPr>
          <w:ilvl w:val="0"/>
          <w:numId w:val="3"/>
        </w:numPr>
      </w:pPr>
      <w:r>
        <w:t xml:space="preserve">a. </w:t>
      </w:r>
      <w:proofErr w:type="spellStart"/>
      <w:r>
        <w:t>Symphoses</w:t>
      </w:r>
      <w:proofErr w:type="spellEnd"/>
      <w:r>
        <w:t xml:space="preserve">:  Locate and examine the </w:t>
      </w:r>
      <w:proofErr w:type="spellStart"/>
      <w:r>
        <w:t>symphysis</w:t>
      </w:r>
      <w:proofErr w:type="spellEnd"/>
      <w:r>
        <w:t xml:space="preserve"> pubis.  Complete questions 4 &amp; 5 on the data sheet.</w:t>
      </w:r>
    </w:p>
    <w:p w:rsidR="007162BF" w:rsidRDefault="007162BF" w:rsidP="007162BF">
      <w:pPr>
        <w:numPr>
          <w:ilvl w:val="0"/>
          <w:numId w:val="3"/>
        </w:numPr>
      </w:pPr>
      <w:r>
        <w:t xml:space="preserve">b. Locate the </w:t>
      </w:r>
      <w:proofErr w:type="spellStart"/>
      <w:r>
        <w:t>intervertebral</w:t>
      </w:r>
      <w:proofErr w:type="spellEnd"/>
      <w:r>
        <w:t xml:space="preserve"> discs.  Answer question 6 on the data sheet.</w:t>
      </w:r>
    </w:p>
    <w:p w:rsidR="007162BF" w:rsidRDefault="007162BF" w:rsidP="007162BF"/>
    <w:p w:rsidR="007162BF" w:rsidRDefault="007162BF" w:rsidP="007162BF">
      <w:pPr>
        <w:tabs>
          <w:tab w:val="num" w:pos="360"/>
        </w:tabs>
        <w:ind w:left="360" w:hanging="360"/>
      </w:pPr>
      <w:r>
        <w:t>III.</w:t>
      </w:r>
      <w:r>
        <w:tab/>
        <w:t>Hyaline cartilage Joints—</w:t>
      </w:r>
      <w:proofErr w:type="spellStart"/>
      <w:r>
        <w:t>Synchondrosis</w:t>
      </w:r>
      <w:proofErr w:type="spellEnd"/>
      <w:r>
        <w:t>:  Hyaline cartilage connects the ribs to the sternum.  Examine the ribs of the skeleton.  Distinguish between true ribs, false ribs, and floating ribs.  Record your answer on number 7 of the data sheet.</w:t>
      </w:r>
    </w:p>
    <w:p w:rsidR="007162BF" w:rsidRDefault="007162BF" w:rsidP="007162BF"/>
    <w:p w:rsidR="007162BF" w:rsidRDefault="007162BF" w:rsidP="007162BF">
      <w:r>
        <w:t>IV. Synovial Joints:</w:t>
      </w:r>
    </w:p>
    <w:p w:rsidR="007162BF" w:rsidRDefault="007162BF" w:rsidP="007162BF">
      <w:pPr>
        <w:numPr>
          <w:ilvl w:val="0"/>
          <w:numId w:val="1"/>
        </w:numPr>
      </w:pPr>
      <w:r>
        <w:t>1.  Hinge Joints—examine the knee joint.  Answer question 8 on the data sheet.</w:t>
      </w:r>
    </w:p>
    <w:p w:rsidR="007162BF" w:rsidRDefault="007162BF" w:rsidP="007162BF">
      <w:pPr>
        <w:ind w:left="360" w:firstLine="360"/>
      </w:pPr>
      <w:r>
        <w:t>2.  Elbow—examine the elbow.  Answer question 9 &amp; 10 on the data sheet.</w:t>
      </w:r>
    </w:p>
    <w:p w:rsidR="007162BF" w:rsidRDefault="007162BF" w:rsidP="007162BF">
      <w:pPr>
        <w:numPr>
          <w:ilvl w:val="0"/>
          <w:numId w:val="1"/>
        </w:numPr>
      </w:pPr>
      <w:r>
        <w:t>Pivot Joints—1. Locate the joint between the first two cervical vertebrae, the atlas and the axis.  Answer question 11 on the data sheet.  2.  Look at the proximal end of radius.  In question 12 describe the bone markings that permit rotation at this joint.</w:t>
      </w:r>
    </w:p>
    <w:p w:rsidR="007162BF" w:rsidRDefault="007162BF" w:rsidP="007162BF">
      <w:pPr>
        <w:pStyle w:val="BodyTextIndent"/>
        <w:numPr>
          <w:ilvl w:val="0"/>
          <w:numId w:val="1"/>
        </w:numPr>
      </w:pPr>
      <w:r>
        <w:t xml:space="preserve">Gliding Joints—Note the flat surfaces of the carpal bones.  These surfaces allow a sliding action.  Gliding joints are also found at the sacrum, at the scapula, at the clavicles, and between the tarsal bones.  Answer questions 13 &amp; 14 on the data sheet. </w:t>
      </w:r>
    </w:p>
    <w:p w:rsidR="007162BF" w:rsidRDefault="007162BF" w:rsidP="007162BF">
      <w:pPr>
        <w:pStyle w:val="BodyTextIndent"/>
        <w:numPr>
          <w:ilvl w:val="0"/>
          <w:numId w:val="1"/>
        </w:numPr>
      </w:pPr>
      <w:r>
        <w:t xml:space="preserve">Ellipsoidal Joints—observe the distal end of radius.  An oval </w:t>
      </w:r>
      <w:proofErr w:type="spellStart"/>
      <w:r>
        <w:t>condyle</w:t>
      </w:r>
      <w:proofErr w:type="spellEnd"/>
      <w:r>
        <w:t xml:space="preserve"> fits into an oval </w:t>
      </w:r>
      <w:proofErr w:type="spellStart"/>
      <w:r>
        <w:t>fossa</w:t>
      </w:r>
      <w:proofErr w:type="spellEnd"/>
      <w:r>
        <w:t xml:space="preserve">, which allows movement in two planes.  This arrangement is also found on the occipital bone and the atlas.  Describe the bone markings on the occipital bone and atlas at their ellipsoidal joints.  </w:t>
      </w:r>
    </w:p>
    <w:p w:rsidR="007162BF" w:rsidRDefault="007162BF" w:rsidP="007162BF">
      <w:pPr>
        <w:ind w:firstLine="360"/>
      </w:pPr>
      <w:r>
        <w:t>E.</w:t>
      </w:r>
      <w:r>
        <w:tab/>
        <w:t>Saddle Joints--Trapezium of wrist and the proximal end of the first metacarpal.</w:t>
      </w:r>
    </w:p>
    <w:p w:rsidR="007162BF" w:rsidRDefault="007162BF" w:rsidP="007162BF">
      <w:r>
        <w:t xml:space="preserve"> </w:t>
      </w:r>
      <w:r>
        <w:tab/>
        <w:t>Answer question 16 on the data sheet.</w:t>
      </w:r>
    </w:p>
    <w:p w:rsidR="007162BF" w:rsidRDefault="007162BF" w:rsidP="007162BF">
      <w:pPr>
        <w:numPr>
          <w:ilvl w:val="0"/>
          <w:numId w:val="1"/>
        </w:numPr>
      </w:pPr>
      <w:r>
        <w:t>Ball-and-socket joints—examine the articulations at the hip and shoulder joints.</w:t>
      </w:r>
    </w:p>
    <w:p w:rsidR="007162BF" w:rsidRDefault="007162BF" w:rsidP="007162BF">
      <w:pPr>
        <w:ind w:left="720"/>
      </w:pPr>
      <w:r>
        <w:t>Answer questions 17-18 on the data sheet.</w:t>
      </w:r>
    </w:p>
    <w:p w:rsidR="007162BF" w:rsidRDefault="007162BF" w:rsidP="007162BF">
      <w:pPr>
        <w:ind w:left="1560"/>
      </w:pPr>
    </w:p>
    <w:p w:rsidR="00B44046" w:rsidRDefault="00B44046" w:rsidP="007162BF">
      <w:pPr>
        <w:ind w:left="1560"/>
      </w:pPr>
    </w:p>
    <w:p w:rsidR="00B44046" w:rsidRDefault="00B44046" w:rsidP="007162BF">
      <w:pPr>
        <w:ind w:left="1560"/>
      </w:pPr>
    </w:p>
    <w:p w:rsidR="00B44046" w:rsidRDefault="00B44046" w:rsidP="007162BF">
      <w:pPr>
        <w:ind w:left="1560"/>
      </w:pPr>
    </w:p>
    <w:p w:rsidR="00B44046" w:rsidRDefault="00B44046" w:rsidP="007162BF">
      <w:pPr>
        <w:ind w:left="1560"/>
      </w:pPr>
    </w:p>
    <w:p w:rsidR="00B44046" w:rsidRDefault="00B44046" w:rsidP="007162BF">
      <w:pPr>
        <w:ind w:left="1560"/>
      </w:pPr>
    </w:p>
    <w:p w:rsidR="00B44046" w:rsidRDefault="00B44046" w:rsidP="007162BF">
      <w:pPr>
        <w:ind w:left="1560"/>
      </w:pPr>
    </w:p>
    <w:p w:rsidR="00B44046" w:rsidRDefault="00B44046" w:rsidP="007162BF">
      <w:pPr>
        <w:ind w:left="1560"/>
      </w:pPr>
    </w:p>
    <w:p w:rsidR="00B44046" w:rsidRDefault="00B44046" w:rsidP="007162BF">
      <w:pPr>
        <w:ind w:left="1560"/>
      </w:pPr>
    </w:p>
    <w:p w:rsidR="007162BF" w:rsidRDefault="007162BF" w:rsidP="007162BF">
      <w:pPr>
        <w:tabs>
          <w:tab w:val="left" w:pos="4320"/>
        </w:tabs>
        <w:rPr>
          <w:b/>
          <w:bCs/>
        </w:rPr>
      </w:pPr>
      <w:r>
        <w:rPr>
          <w:b/>
          <w:bCs/>
        </w:rPr>
        <w:lastRenderedPageBreak/>
        <w:t>STUDENT DATA SHEET</w:t>
      </w:r>
      <w:r w:rsidR="00B44046">
        <w:rPr>
          <w:b/>
          <w:bCs/>
        </w:rPr>
        <w:t xml:space="preserve"> </w:t>
      </w:r>
      <w:r>
        <w:rPr>
          <w:b/>
          <w:bCs/>
        </w:rPr>
        <w:t>Name______________________________</w:t>
      </w:r>
    </w:p>
    <w:p w:rsidR="007162BF" w:rsidRPr="007162BF" w:rsidRDefault="007162BF" w:rsidP="007162BF">
      <w:pPr>
        <w:tabs>
          <w:tab w:val="left" w:pos="4320"/>
        </w:tabs>
        <w:rPr>
          <w:b/>
          <w:bCs/>
        </w:rPr>
      </w:pPr>
      <w:r>
        <w:rPr>
          <w:b/>
          <w:bCs/>
        </w:rPr>
        <w:tab/>
      </w:r>
    </w:p>
    <w:p w:rsidR="007162BF" w:rsidRDefault="007162BF" w:rsidP="007162BF">
      <w:pPr>
        <w:tabs>
          <w:tab w:val="left" w:pos="360"/>
        </w:tabs>
      </w:pPr>
      <w:r>
        <w:t>1.</w:t>
      </w:r>
      <w:r>
        <w:tab/>
        <w:t>Locate and name the sutures of the skull. _______________________________________________________________</w:t>
      </w:r>
      <w:r w:rsidR="00B44046">
        <w:t>______________________</w:t>
      </w:r>
      <w:r>
        <w:t>_______________</w:t>
      </w:r>
    </w:p>
    <w:p w:rsidR="007162BF" w:rsidRDefault="007162BF" w:rsidP="007162BF">
      <w:pPr>
        <w:tabs>
          <w:tab w:val="left" w:pos="360"/>
        </w:tabs>
      </w:pPr>
    </w:p>
    <w:p w:rsidR="007162BF" w:rsidRDefault="007162BF" w:rsidP="007162BF">
      <w:pPr>
        <w:tabs>
          <w:tab w:val="left" w:pos="360"/>
        </w:tabs>
      </w:pPr>
      <w:r>
        <w:t>2.</w:t>
      </w:r>
      <w:r>
        <w:tab/>
        <w:t xml:space="preserve">What bones are held together at each suture? </w:t>
      </w:r>
    </w:p>
    <w:p w:rsidR="007162BF" w:rsidRDefault="007162BF" w:rsidP="007162BF">
      <w:pPr>
        <w:tabs>
          <w:tab w:val="left" w:pos="360"/>
        </w:tabs>
      </w:pPr>
      <w:r>
        <w:t>__________________________________________________________________________</w:t>
      </w:r>
      <w:r w:rsidR="00B44046">
        <w:t>_________________________</w:t>
      </w:r>
      <w:r>
        <w:t>_</w:t>
      </w:r>
    </w:p>
    <w:p w:rsidR="007162BF" w:rsidRDefault="007162BF" w:rsidP="007162BF">
      <w:pPr>
        <w:tabs>
          <w:tab w:val="left" w:pos="360"/>
        </w:tabs>
      </w:pPr>
    </w:p>
    <w:p w:rsidR="007162BF" w:rsidRDefault="007162BF" w:rsidP="007162BF">
      <w:pPr>
        <w:tabs>
          <w:tab w:val="left" w:pos="360"/>
        </w:tabs>
      </w:pPr>
      <w:r>
        <w:t>3.</w:t>
      </w:r>
      <w:r>
        <w:tab/>
        <w:t xml:space="preserve">Give the characteristics of this type of joint. </w:t>
      </w:r>
    </w:p>
    <w:p w:rsidR="007162BF" w:rsidRDefault="00B44046" w:rsidP="007162BF">
      <w:pPr>
        <w:tabs>
          <w:tab w:val="left" w:pos="360"/>
        </w:tabs>
      </w:pPr>
      <w:r>
        <w:t>__________________________</w:t>
      </w:r>
      <w:r w:rsidR="007162BF">
        <w:t>__________________________________________________________________________</w:t>
      </w:r>
    </w:p>
    <w:p w:rsidR="007162BF" w:rsidRDefault="007162BF" w:rsidP="007162BF">
      <w:pPr>
        <w:tabs>
          <w:tab w:val="left" w:pos="360"/>
        </w:tabs>
      </w:pPr>
    </w:p>
    <w:p w:rsidR="007162BF" w:rsidRDefault="007162BF" w:rsidP="007162BF">
      <w:pPr>
        <w:tabs>
          <w:tab w:val="left" w:pos="360"/>
        </w:tabs>
      </w:pPr>
      <w:r>
        <w:t>4.</w:t>
      </w:r>
      <w:r>
        <w:tab/>
        <w:t xml:space="preserve">What bones are connected at the </w:t>
      </w:r>
      <w:proofErr w:type="spellStart"/>
      <w:r>
        <w:t>symphysis</w:t>
      </w:r>
      <w:proofErr w:type="spellEnd"/>
      <w:r>
        <w:t xml:space="preserve"> pubis? </w:t>
      </w:r>
    </w:p>
    <w:p w:rsidR="007162BF" w:rsidRDefault="00B44046" w:rsidP="007162BF">
      <w:pPr>
        <w:tabs>
          <w:tab w:val="left" w:pos="360"/>
        </w:tabs>
      </w:pPr>
      <w:r>
        <w:t>_________________________</w:t>
      </w:r>
      <w:r w:rsidR="007162BF">
        <w:t>___________________________________________________________________________</w:t>
      </w:r>
    </w:p>
    <w:p w:rsidR="007162BF" w:rsidRDefault="007162BF" w:rsidP="007162BF">
      <w:pPr>
        <w:tabs>
          <w:tab w:val="left" w:pos="360"/>
        </w:tabs>
      </w:pPr>
    </w:p>
    <w:p w:rsidR="007162BF" w:rsidRDefault="007162BF" w:rsidP="007162BF">
      <w:pPr>
        <w:tabs>
          <w:tab w:val="left" w:pos="360"/>
        </w:tabs>
      </w:pPr>
      <w:r>
        <w:t>5.</w:t>
      </w:r>
      <w:r>
        <w:tab/>
        <w:t xml:space="preserve">Give the characteristics of the </w:t>
      </w:r>
      <w:proofErr w:type="spellStart"/>
      <w:r>
        <w:t>symphysis</w:t>
      </w:r>
      <w:proofErr w:type="spellEnd"/>
      <w:r>
        <w:t xml:space="preserve"> pubis joint? </w:t>
      </w:r>
    </w:p>
    <w:p w:rsidR="007162BF" w:rsidRDefault="00B44046" w:rsidP="007162BF">
      <w:pPr>
        <w:tabs>
          <w:tab w:val="left" w:pos="360"/>
        </w:tabs>
      </w:pPr>
      <w:r>
        <w:t>_________________________</w:t>
      </w:r>
      <w:r w:rsidR="007162BF">
        <w:t>___________________________________________________________________________</w:t>
      </w:r>
    </w:p>
    <w:p w:rsidR="007162BF" w:rsidRDefault="007162BF" w:rsidP="007162BF">
      <w:pPr>
        <w:tabs>
          <w:tab w:val="left" w:pos="360"/>
        </w:tabs>
      </w:pPr>
    </w:p>
    <w:p w:rsidR="007162BF" w:rsidRDefault="007162BF" w:rsidP="007162BF">
      <w:pPr>
        <w:tabs>
          <w:tab w:val="left" w:pos="360"/>
        </w:tabs>
      </w:pPr>
      <w:r>
        <w:t>6.</w:t>
      </w:r>
      <w:r>
        <w:tab/>
        <w:t>What type of cartilage is found between the vertebrae and what are these cartilage pads commonly</w:t>
      </w:r>
      <w:r>
        <w:t xml:space="preserve"> </w:t>
      </w:r>
      <w:r>
        <w:t>called? _________________________</w:t>
      </w:r>
      <w:r w:rsidR="00B44046">
        <w:t>_____________</w:t>
      </w:r>
      <w:r>
        <w:t>_______________________________________________________________</w:t>
      </w:r>
    </w:p>
    <w:p w:rsidR="007162BF" w:rsidRDefault="007162BF" w:rsidP="007162BF">
      <w:pPr>
        <w:tabs>
          <w:tab w:val="left" w:pos="360"/>
        </w:tabs>
      </w:pPr>
      <w:r>
        <w:t>7.</w:t>
      </w:r>
      <w:r>
        <w:tab/>
        <w:t xml:space="preserve">Name the bone to which the true ribs are attached </w:t>
      </w:r>
      <w:r w:rsidR="00B44046">
        <w:t>____________________</w:t>
      </w:r>
      <w:r>
        <w:t>____________________________________</w:t>
      </w:r>
    </w:p>
    <w:p w:rsidR="007162BF" w:rsidRDefault="007162BF" w:rsidP="007162BF">
      <w:pPr>
        <w:tabs>
          <w:tab w:val="left" w:pos="360"/>
        </w:tabs>
      </w:pPr>
    </w:p>
    <w:p w:rsidR="007162BF" w:rsidRDefault="007162BF" w:rsidP="007162BF">
      <w:pPr>
        <w:tabs>
          <w:tab w:val="left" w:pos="360"/>
        </w:tabs>
      </w:pPr>
      <w:r>
        <w:t>8.</w:t>
      </w:r>
      <w:r>
        <w:tab/>
        <w:t xml:space="preserve">What are the names of the three bones articulating to form the knee joint? </w:t>
      </w:r>
      <w:r>
        <w:t xml:space="preserve">    </w:t>
      </w:r>
      <w:r>
        <w:t>__________________________________________________________________</w:t>
      </w:r>
      <w:r w:rsidR="00B44046">
        <w:t>________________________</w:t>
      </w:r>
      <w:r>
        <w:t>__________</w:t>
      </w:r>
    </w:p>
    <w:p w:rsidR="007162BF" w:rsidRDefault="007162BF" w:rsidP="007162BF">
      <w:pPr>
        <w:tabs>
          <w:tab w:val="left" w:pos="360"/>
        </w:tabs>
      </w:pPr>
    </w:p>
    <w:p w:rsidR="007162BF" w:rsidRDefault="007162BF" w:rsidP="007162BF">
      <w:pPr>
        <w:tabs>
          <w:tab w:val="left" w:pos="360"/>
        </w:tabs>
      </w:pPr>
      <w:r>
        <w:t>9.</w:t>
      </w:r>
      <w:r>
        <w:tab/>
        <w:t xml:space="preserve">What are the names of the two bones articulating to form the elbow joint? </w:t>
      </w:r>
    </w:p>
    <w:p w:rsidR="007162BF" w:rsidRDefault="007162BF" w:rsidP="007162BF">
      <w:pPr>
        <w:tabs>
          <w:tab w:val="left" w:pos="360"/>
        </w:tabs>
      </w:pPr>
      <w:r>
        <w:t>____________________________________________________________________________</w:t>
      </w:r>
      <w:r w:rsidR="00B44046">
        <w:t>________________________</w:t>
      </w:r>
    </w:p>
    <w:p w:rsidR="007162BF" w:rsidRDefault="007162BF" w:rsidP="007162BF">
      <w:pPr>
        <w:tabs>
          <w:tab w:val="left" w:pos="360"/>
        </w:tabs>
      </w:pPr>
    </w:p>
    <w:p w:rsidR="007162BF" w:rsidRDefault="007162BF" w:rsidP="007162BF">
      <w:pPr>
        <w:tabs>
          <w:tab w:val="left" w:pos="360"/>
        </w:tabs>
      </w:pPr>
      <w:r>
        <w:t xml:space="preserve">10. </w:t>
      </w:r>
      <w:r>
        <w:t xml:space="preserve">Describe the types of movements possible at hinge joints. </w:t>
      </w:r>
    </w:p>
    <w:p w:rsidR="007162BF" w:rsidRDefault="007162BF" w:rsidP="007162BF">
      <w:pPr>
        <w:tabs>
          <w:tab w:val="left" w:pos="360"/>
        </w:tabs>
      </w:pPr>
      <w:r>
        <w:t>____________________________________________</w:t>
      </w:r>
      <w:r w:rsidR="00B44046">
        <w:t>________________________________________________________</w:t>
      </w:r>
    </w:p>
    <w:p w:rsidR="007162BF" w:rsidRDefault="007162BF" w:rsidP="007162BF">
      <w:pPr>
        <w:tabs>
          <w:tab w:val="left" w:pos="360"/>
        </w:tabs>
      </w:pPr>
    </w:p>
    <w:p w:rsidR="007162BF" w:rsidRDefault="007162BF" w:rsidP="007162BF">
      <w:pPr>
        <w:tabs>
          <w:tab w:val="left" w:pos="360"/>
        </w:tabs>
      </w:pPr>
      <w:r>
        <w:t>11.</w:t>
      </w:r>
      <w:r>
        <w:tab/>
        <w:t xml:space="preserve">Describe the shape of the atlas and axis that permits the rotation type of movement? </w:t>
      </w:r>
    </w:p>
    <w:p w:rsidR="007162BF" w:rsidRDefault="00B44046" w:rsidP="007162BF">
      <w:pPr>
        <w:tabs>
          <w:tab w:val="left" w:pos="360"/>
        </w:tabs>
      </w:pPr>
      <w:r>
        <w:t>________________________</w:t>
      </w:r>
      <w:r w:rsidR="007162BF">
        <w:t>____________________________________________________________________________</w:t>
      </w:r>
    </w:p>
    <w:p w:rsidR="007162BF" w:rsidRDefault="007162BF" w:rsidP="007162BF">
      <w:pPr>
        <w:tabs>
          <w:tab w:val="left" w:pos="360"/>
        </w:tabs>
      </w:pPr>
    </w:p>
    <w:p w:rsidR="007162BF" w:rsidRDefault="007162BF" w:rsidP="007162BF">
      <w:pPr>
        <w:tabs>
          <w:tab w:val="left" w:pos="360"/>
        </w:tabs>
      </w:pPr>
      <w:r>
        <w:t>12.</w:t>
      </w:r>
      <w:r>
        <w:tab/>
        <w:t>Describe the shape of the proximal end of the radius that permits rotation.</w:t>
      </w:r>
    </w:p>
    <w:p w:rsidR="007162BF" w:rsidRDefault="007162BF" w:rsidP="007162BF">
      <w:pPr>
        <w:tabs>
          <w:tab w:val="left" w:pos="360"/>
        </w:tabs>
      </w:pPr>
      <w:r>
        <w:t>________________________</w:t>
      </w:r>
      <w:r w:rsidR="00B44046">
        <w:t>_________________________</w:t>
      </w:r>
      <w:r>
        <w:t>___________________________________________________</w:t>
      </w:r>
    </w:p>
    <w:p w:rsidR="007162BF" w:rsidRDefault="007162BF" w:rsidP="007162BF">
      <w:pPr>
        <w:tabs>
          <w:tab w:val="left" w:pos="360"/>
        </w:tabs>
      </w:pPr>
    </w:p>
    <w:p w:rsidR="007162BF" w:rsidRDefault="007162BF" w:rsidP="007162BF">
      <w:pPr>
        <w:tabs>
          <w:tab w:val="left" w:pos="360"/>
        </w:tabs>
      </w:pPr>
      <w:r>
        <w:t>13.</w:t>
      </w:r>
      <w:r>
        <w:tab/>
        <w:t>Describe the type of movement possible at gliding joints. ______________________________</w:t>
      </w:r>
      <w:r w:rsidR="00B44046">
        <w:t>____________________</w:t>
      </w:r>
    </w:p>
    <w:p w:rsidR="007162BF" w:rsidRDefault="007162BF" w:rsidP="007162BF">
      <w:pPr>
        <w:tabs>
          <w:tab w:val="left" w:pos="360"/>
        </w:tabs>
      </w:pPr>
    </w:p>
    <w:p w:rsidR="007162BF" w:rsidRDefault="007162BF" w:rsidP="007162BF">
      <w:pPr>
        <w:tabs>
          <w:tab w:val="left" w:pos="360"/>
        </w:tabs>
      </w:pPr>
      <w:r>
        <w:t>14.</w:t>
      </w:r>
      <w:r>
        <w:tab/>
        <w:t>Name 5 locations where gliding joints are found. ____________________________________</w:t>
      </w:r>
      <w:r w:rsidR="00B44046">
        <w:t>_____________________</w:t>
      </w:r>
    </w:p>
    <w:p w:rsidR="007162BF" w:rsidRDefault="007162BF" w:rsidP="007162BF">
      <w:pPr>
        <w:tabs>
          <w:tab w:val="left" w:pos="360"/>
        </w:tabs>
      </w:pPr>
      <w:r>
        <w:t>____________________________________________________________________________</w:t>
      </w:r>
      <w:r w:rsidR="00B44046">
        <w:t>________________________</w:t>
      </w:r>
    </w:p>
    <w:p w:rsidR="007162BF" w:rsidRDefault="007162BF" w:rsidP="007162BF">
      <w:pPr>
        <w:tabs>
          <w:tab w:val="left" w:pos="360"/>
        </w:tabs>
      </w:pPr>
    </w:p>
    <w:p w:rsidR="007162BF" w:rsidRDefault="007162BF" w:rsidP="007162BF">
      <w:pPr>
        <w:tabs>
          <w:tab w:val="left" w:pos="360"/>
        </w:tabs>
      </w:pPr>
      <w:r>
        <w:t>15</w:t>
      </w:r>
      <w:proofErr w:type="gramStart"/>
      <w:r>
        <w:t>.</w:t>
      </w:r>
      <w:r>
        <w:t>Describe</w:t>
      </w:r>
      <w:proofErr w:type="gramEnd"/>
      <w:r>
        <w:t xml:space="preserve"> the bone markings on the occipital bone and the atlas at their ellipsoidal joints. </w:t>
      </w:r>
    </w:p>
    <w:p w:rsidR="007162BF" w:rsidRDefault="007162BF" w:rsidP="007162BF">
      <w:pPr>
        <w:tabs>
          <w:tab w:val="left" w:pos="360"/>
        </w:tabs>
      </w:pPr>
      <w:r>
        <w:t>____________________________________________________________________________</w:t>
      </w:r>
      <w:r w:rsidR="00B44046">
        <w:t>________________________</w:t>
      </w:r>
    </w:p>
    <w:p w:rsidR="007162BF" w:rsidRDefault="007162BF" w:rsidP="007162BF">
      <w:pPr>
        <w:tabs>
          <w:tab w:val="left" w:pos="360"/>
        </w:tabs>
      </w:pPr>
      <w:r>
        <w:t>____________________________________________________________________________</w:t>
      </w:r>
      <w:r w:rsidR="00B44046">
        <w:t>________________________</w:t>
      </w:r>
    </w:p>
    <w:p w:rsidR="007162BF" w:rsidRDefault="007162BF" w:rsidP="007162BF">
      <w:pPr>
        <w:tabs>
          <w:tab w:val="left" w:pos="360"/>
        </w:tabs>
      </w:pPr>
    </w:p>
    <w:p w:rsidR="007162BF" w:rsidRDefault="007162BF" w:rsidP="007162BF">
      <w:pPr>
        <w:tabs>
          <w:tab w:val="left" w:pos="360"/>
        </w:tabs>
      </w:pPr>
      <w:r>
        <w:t>16.</w:t>
      </w:r>
      <w:r>
        <w:tab/>
        <w:t xml:space="preserve">What is the advantage of a saddle joint over the ellipsoidal joint since they allow the same type </w:t>
      </w:r>
      <w:proofErr w:type="gramStart"/>
      <w:r>
        <w:t>of</w:t>
      </w:r>
      <w:proofErr w:type="gramEnd"/>
      <w:r>
        <w:t xml:space="preserve"> </w:t>
      </w:r>
    </w:p>
    <w:p w:rsidR="007162BF" w:rsidRDefault="007162BF" w:rsidP="007162BF">
      <w:pPr>
        <w:tabs>
          <w:tab w:val="left" w:pos="360"/>
        </w:tabs>
      </w:pPr>
      <w:proofErr w:type="gramStart"/>
      <w:r>
        <w:t>movement</w:t>
      </w:r>
      <w:proofErr w:type="gramEnd"/>
      <w:r>
        <w:t>? _______________________________________________________________________</w:t>
      </w:r>
      <w:r w:rsidR="00B44046">
        <w:t>___________________</w:t>
      </w:r>
    </w:p>
    <w:p w:rsidR="007162BF" w:rsidRDefault="007162BF" w:rsidP="007162BF">
      <w:pPr>
        <w:tabs>
          <w:tab w:val="left" w:pos="360"/>
        </w:tabs>
      </w:pPr>
      <w:r>
        <w:t>________________________________________________________________</w:t>
      </w:r>
      <w:r w:rsidR="00B44046">
        <w:t>___________________</w:t>
      </w:r>
      <w:r>
        <w:t>_________________</w:t>
      </w:r>
    </w:p>
    <w:p w:rsidR="007162BF" w:rsidRDefault="007162BF" w:rsidP="007162BF">
      <w:pPr>
        <w:tabs>
          <w:tab w:val="left" w:pos="360"/>
        </w:tabs>
      </w:pPr>
    </w:p>
    <w:p w:rsidR="007162BF" w:rsidRDefault="007162BF" w:rsidP="007162BF">
      <w:pPr>
        <w:tabs>
          <w:tab w:val="left" w:pos="360"/>
        </w:tabs>
      </w:pPr>
      <w:r>
        <w:t>17.</w:t>
      </w:r>
      <w:r>
        <w:tab/>
        <w:t>What bones articulate to form the hip joint? ____________________________________________</w:t>
      </w:r>
      <w:r w:rsidR="00B44046">
        <w:t>_______________</w:t>
      </w:r>
      <w:r>
        <w:t>__</w:t>
      </w:r>
    </w:p>
    <w:p w:rsidR="007162BF" w:rsidRDefault="007162BF" w:rsidP="007162BF">
      <w:pPr>
        <w:tabs>
          <w:tab w:val="left" w:pos="360"/>
        </w:tabs>
      </w:pPr>
    </w:p>
    <w:p w:rsidR="007162BF" w:rsidRDefault="007162BF" w:rsidP="007162BF">
      <w:pPr>
        <w:tabs>
          <w:tab w:val="left" w:pos="360"/>
        </w:tabs>
      </w:pPr>
      <w:r>
        <w:t>18.</w:t>
      </w:r>
      <w:r>
        <w:tab/>
        <w:t>Name the bones that form the ball-and-socket joint of the shoulder. ___________________________</w:t>
      </w:r>
      <w:r w:rsidR="00B44046">
        <w:t>_______________</w:t>
      </w:r>
    </w:p>
    <w:p w:rsidR="007162BF" w:rsidRDefault="007162BF" w:rsidP="007162BF">
      <w:pPr>
        <w:tabs>
          <w:tab w:val="left" w:pos="360"/>
        </w:tabs>
      </w:pPr>
      <w:r>
        <w:t>_________________________________________________________________________________</w:t>
      </w:r>
      <w:r w:rsidR="00B44046">
        <w:t>___________________</w:t>
      </w:r>
    </w:p>
    <w:p w:rsidR="007162BF" w:rsidRDefault="007162BF" w:rsidP="007162BF">
      <w:pPr>
        <w:tabs>
          <w:tab w:val="left" w:pos="360"/>
        </w:tabs>
      </w:pPr>
    </w:p>
    <w:p w:rsidR="007162BF" w:rsidRDefault="007162BF" w:rsidP="007162BF">
      <w:pPr>
        <w:tabs>
          <w:tab w:val="left" w:pos="360"/>
        </w:tabs>
      </w:pPr>
      <w:r>
        <w:t>19.</w:t>
      </w:r>
      <w:r>
        <w:tab/>
        <w:t>What types of motions are possible at a ball-and-socket joint? ________________________________</w:t>
      </w:r>
      <w:r w:rsidR="00B44046">
        <w:t>_______________</w:t>
      </w:r>
    </w:p>
    <w:p w:rsidR="007162BF" w:rsidRDefault="007162BF" w:rsidP="007162BF">
      <w:pPr>
        <w:tabs>
          <w:tab w:val="left" w:pos="360"/>
        </w:tabs>
      </w:pPr>
      <w:r>
        <w:t>_________________________________________________________________________________</w:t>
      </w:r>
      <w:r w:rsidR="00B44046">
        <w:t>___________________</w:t>
      </w:r>
    </w:p>
    <w:p w:rsidR="00B83DA4" w:rsidRDefault="00B83DA4" w:rsidP="007162BF"/>
    <w:sectPr w:rsidR="00B83DA4" w:rsidSect="007162BF">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218"/>
    <w:multiLevelType w:val="multilevel"/>
    <w:tmpl w:val="5B9CE0F0"/>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31D45E20"/>
    <w:multiLevelType w:val="hybridMultilevel"/>
    <w:tmpl w:val="01D237B6"/>
    <w:lvl w:ilvl="0" w:tplc="F3D6EFCC">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30311F1"/>
    <w:multiLevelType w:val="hybridMultilevel"/>
    <w:tmpl w:val="7C9C0026"/>
    <w:lvl w:ilvl="0" w:tplc="701A10EC">
      <w:start w:val="6"/>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
    <w:nsid w:val="43956E60"/>
    <w:multiLevelType w:val="singleLevel"/>
    <w:tmpl w:val="04090013"/>
    <w:lvl w:ilvl="0">
      <w:start w:val="1"/>
      <w:numFmt w:val="upperRoman"/>
      <w:lvlText w:val="%1."/>
      <w:lvlJc w:val="left"/>
      <w:pPr>
        <w:tabs>
          <w:tab w:val="num" w:pos="720"/>
        </w:tabs>
        <w:ind w:left="720" w:hanging="720"/>
      </w:pPr>
      <w:rPr>
        <w:rFonts w:hint="default"/>
      </w:rPr>
    </w:lvl>
  </w:abstractNum>
  <w:abstractNum w:abstractNumId="4">
    <w:nsid w:val="45993F2B"/>
    <w:multiLevelType w:val="singleLevel"/>
    <w:tmpl w:val="071C19F6"/>
    <w:lvl w:ilvl="0">
      <w:start w:val="2"/>
      <w:numFmt w:val="decimal"/>
      <w:lvlText w:val=""/>
      <w:lvlJc w:val="left"/>
      <w:pPr>
        <w:tabs>
          <w:tab w:val="num" w:pos="360"/>
        </w:tabs>
        <w:ind w:left="360" w:hanging="360"/>
      </w:pPr>
      <w:rPr>
        <w:rFonts w:hint="default"/>
      </w:rPr>
    </w:lvl>
  </w:abstractNum>
  <w:abstractNum w:abstractNumId="5">
    <w:nsid w:val="498419DD"/>
    <w:multiLevelType w:val="multilevel"/>
    <w:tmpl w:val="E6B4270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DA16FDB"/>
    <w:multiLevelType w:val="multilevel"/>
    <w:tmpl w:val="5B9CE0F0"/>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7">
    <w:nsid w:val="67310885"/>
    <w:multiLevelType w:val="multilevel"/>
    <w:tmpl w:val="5B9CE0F0"/>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8">
    <w:nsid w:val="743020AD"/>
    <w:multiLevelType w:val="hybridMultilevel"/>
    <w:tmpl w:val="18AE23E4"/>
    <w:lvl w:ilvl="0" w:tplc="8F368E02">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2"/>
  </w:num>
  <w:num w:numId="6">
    <w:abstractNumId w:val="8"/>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62BF"/>
    <w:rsid w:val="00094F67"/>
    <w:rsid w:val="007162BF"/>
    <w:rsid w:val="007461D5"/>
    <w:rsid w:val="007802CC"/>
    <w:rsid w:val="008D0F59"/>
    <w:rsid w:val="00B44046"/>
    <w:rsid w:val="00B83DA4"/>
    <w:rsid w:val="00E670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2BF"/>
    <w:pPr>
      <w:autoSpaceDE w:val="0"/>
      <w:autoSpaceDN w:val="0"/>
      <w:ind w:firstLine="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7162B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62BF"/>
    <w:rPr>
      <w:rFonts w:ascii="Times New Roman" w:eastAsia="Times New Roman" w:hAnsi="Times New Roman" w:cs="Times New Roman"/>
      <w:b/>
      <w:bCs/>
      <w:sz w:val="20"/>
      <w:szCs w:val="20"/>
    </w:rPr>
  </w:style>
  <w:style w:type="paragraph" w:styleId="Title">
    <w:name w:val="Title"/>
    <w:basedOn w:val="Normal"/>
    <w:link w:val="TitleChar"/>
    <w:uiPriority w:val="99"/>
    <w:qFormat/>
    <w:rsid w:val="007162BF"/>
    <w:pPr>
      <w:jc w:val="center"/>
    </w:pPr>
    <w:rPr>
      <w:b/>
      <w:bCs/>
      <w:sz w:val="28"/>
      <w:szCs w:val="28"/>
    </w:rPr>
  </w:style>
  <w:style w:type="character" w:customStyle="1" w:styleId="TitleChar">
    <w:name w:val="Title Char"/>
    <w:basedOn w:val="DefaultParagraphFont"/>
    <w:link w:val="Title"/>
    <w:uiPriority w:val="99"/>
    <w:rsid w:val="007162BF"/>
    <w:rPr>
      <w:rFonts w:ascii="Times New Roman" w:eastAsia="Times New Roman" w:hAnsi="Times New Roman" w:cs="Times New Roman"/>
      <w:b/>
      <w:bCs/>
      <w:sz w:val="28"/>
      <w:szCs w:val="28"/>
    </w:rPr>
  </w:style>
  <w:style w:type="paragraph" w:styleId="Subtitle">
    <w:name w:val="Subtitle"/>
    <w:basedOn w:val="Normal"/>
    <w:link w:val="SubtitleChar"/>
    <w:uiPriority w:val="99"/>
    <w:qFormat/>
    <w:rsid w:val="007162BF"/>
    <w:pPr>
      <w:jc w:val="center"/>
    </w:pPr>
    <w:rPr>
      <w:b/>
      <w:bCs/>
    </w:rPr>
  </w:style>
  <w:style w:type="character" w:customStyle="1" w:styleId="SubtitleChar">
    <w:name w:val="Subtitle Char"/>
    <w:basedOn w:val="DefaultParagraphFont"/>
    <w:link w:val="Subtitle"/>
    <w:uiPriority w:val="99"/>
    <w:rsid w:val="007162BF"/>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7162BF"/>
    <w:pPr>
      <w:ind w:left="720"/>
    </w:pPr>
  </w:style>
  <w:style w:type="character" w:customStyle="1" w:styleId="BodyTextIndentChar">
    <w:name w:val="Body Text Indent Char"/>
    <w:basedOn w:val="DefaultParagraphFont"/>
    <w:link w:val="BodyTextIndent"/>
    <w:uiPriority w:val="99"/>
    <w:rsid w:val="007162BF"/>
    <w:rPr>
      <w:rFonts w:ascii="Times New Roman" w:eastAsia="Times New Roman" w:hAnsi="Times New Roman" w:cs="Times New Roman"/>
      <w:sz w:val="20"/>
      <w:szCs w:val="20"/>
    </w:rPr>
  </w:style>
  <w:style w:type="paragraph" w:styleId="Header">
    <w:name w:val="header"/>
    <w:basedOn w:val="Normal"/>
    <w:link w:val="HeaderChar"/>
    <w:uiPriority w:val="99"/>
    <w:rsid w:val="007162BF"/>
    <w:pPr>
      <w:tabs>
        <w:tab w:val="center" w:pos="4320"/>
        <w:tab w:val="right" w:pos="8640"/>
      </w:tabs>
    </w:pPr>
  </w:style>
  <w:style w:type="character" w:customStyle="1" w:styleId="HeaderChar">
    <w:name w:val="Header Char"/>
    <w:basedOn w:val="DefaultParagraphFont"/>
    <w:link w:val="Header"/>
    <w:uiPriority w:val="99"/>
    <w:rsid w:val="007162BF"/>
    <w:rPr>
      <w:rFonts w:ascii="Times New Roman" w:eastAsia="Times New Roman" w:hAnsi="Times New Roman" w:cs="Times New Roman"/>
      <w:sz w:val="20"/>
      <w:szCs w:val="20"/>
    </w:rPr>
  </w:style>
  <w:style w:type="paragraph" w:styleId="BodyText">
    <w:name w:val="Body Text"/>
    <w:basedOn w:val="Normal"/>
    <w:link w:val="BodyTextChar"/>
    <w:uiPriority w:val="99"/>
    <w:rsid w:val="007162BF"/>
    <w:pPr>
      <w:ind w:right="90"/>
    </w:pPr>
  </w:style>
  <w:style w:type="character" w:customStyle="1" w:styleId="BodyTextChar">
    <w:name w:val="Body Text Char"/>
    <w:basedOn w:val="DefaultParagraphFont"/>
    <w:link w:val="BodyText"/>
    <w:uiPriority w:val="99"/>
    <w:rsid w:val="007162BF"/>
    <w:rPr>
      <w:rFonts w:ascii="Times New Roman" w:eastAsia="Times New Roman" w:hAnsi="Times New Roman" w:cs="Times New Roman"/>
      <w:sz w:val="20"/>
      <w:szCs w:val="20"/>
    </w:rPr>
  </w:style>
  <w:style w:type="paragraph" w:styleId="ListParagraph">
    <w:name w:val="List Paragraph"/>
    <w:basedOn w:val="Normal"/>
    <w:uiPriority w:val="34"/>
    <w:qFormat/>
    <w:rsid w:val="007162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37110-6DF0-4289-9698-9D145E78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uke</dc:creator>
  <cp:keywords/>
  <dc:description/>
  <cp:lastModifiedBy>Heidi Luke</cp:lastModifiedBy>
  <cp:revision>1</cp:revision>
  <dcterms:created xsi:type="dcterms:W3CDTF">2013-02-12T18:20:00Z</dcterms:created>
  <dcterms:modified xsi:type="dcterms:W3CDTF">2013-02-12T21:23:00Z</dcterms:modified>
</cp:coreProperties>
</file>